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7E33" w14:textId="77777777" w:rsidR="003F6661" w:rsidRPr="003F6661" w:rsidRDefault="003F6661" w:rsidP="003F6661">
      <w:pPr>
        <w:jc w:val="center"/>
        <w:rPr>
          <w:rFonts w:ascii="Arial" w:hAnsi="Arial" w:cs="Arial"/>
          <w:b/>
          <w:bCs/>
        </w:rPr>
      </w:pPr>
      <w:r w:rsidRPr="003F6661">
        <w:rPr>
          <w:rFonts w:ascii="Arial" w:hAnsi="Arial" w:cs="Arial"/>
          <w:b/>
          <w:bCs/>
        </w:rPr>
        <w:t>CANCÚN CON AMPLIO CALENDARIO DE ACTIVIDADES FAMILIARES: ANA PATY PERALTA</w:t>
      </w:r>
    </w:p>
    <w:p w14:paraId="11C14724" w14:textId="77777777" w:rsidR="003F6661" w:rsidRPr="003F6661" w:rsidRDefault="003F6661" w:rsidP="003F6661">
      <w:p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 xml:space="preserve"> </w:t>
      </w:r>
    </w:p>
    <w:p w14:paraId="3ED2F709" w14:textId="77777777" w:rsidR="003F6661" w:rsidRPr="003F6661" w:rsidRDefault="003F6661" w:rsidP="003F6661">
      <w:pPr>
        <w:jc w:val="both"/>
        <w:rPr>
          <w:rFonts w:ascii="Arial" w:hAnsi="Arial" w:cs="Arial"/>
        </w:rPr>
      </w:pPr>
      <w:r w:rsidRPr="003F6661">
        <w:rPr>
          <w:rFonts w:ascii="Arial" w:hAnsi="Arial" w:cs="Arial"/>
          <w:b/>
          <w:bCs/>
        </w:rPr>
        <w:t>Cancún, Q. R., a 05 de diciembre de 2024.-</w:t>
      </w:r>
      <w:r w:rsidRPr="003F6661">
        <w:rPr>
          <w:rFonts w:ascii="Arial" w:hAnsi="Arial" w:cs="Arial"/>
        </w:rPr>
        <w:t xml:space="preserve"> Para continuar promoviendo la unión familiar en estas fechas decembrinas, la </w:t>
      </w:r>
      <w:proofErr w:type="gramStart"/>
      <w:r w:rsidRPr="003F6661">
        <w:rPr>
          <w:rFonts w:ascii="Arial" w:hAnsi="Arial" w:cs="Arial"/>
        </w:rPr>
        <w:t>Presidenta</w:t>
      </w:r>
      <w:proofErr w:type="gramEnd"/>
      <w:r w:rsidRPr="003F6661">
        <w:rPr>
          <w:rFonts w:ascii="Arial" w:hAnsi="Arial" w:cs="Arial"/>
        </w:rPr>
        <w:t xml:space="preserve"> Municipal, Ana Paty Peralta, invitó a las y los ciudadanos a sumarse a las actividades gratuitas que se realizarán este fin de semana en distintos puntos de la ciudad.  </w:t>
      </w:r>
    </w:p>
    <w:p w14:paraId="3E5BEEA2" w14:textId="77777777" w:rsidR="003F6661" w:rsidRPr="003F6661" w:rsidRDefault="003F6661" w:rsidP="003F6661">
      <w:p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 xml:space="preserve"> </w:t>
      </w:r>
    </w:p>
    <w:p w14:paraId="67DE98F0" w14:textId="77777777" w:rsidR="003F6661" w:rsidRPr="003F6661" w:rsidRDefault="003F6661" w:rsidP="003F6661">
      <w:p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VIERNES 06 DE DICIEMBRE:</w:t>
      </w:r>
    </w:p>
    <w:p w14:paraId="619E1217" w14:textId="77777777" w:rsidR="003F6661" w:rsidRPr="003F6661" w:rsidRDefault="003F6661" w:rsidP="003F6661">
      <w:pPr>
        <w:jc w:val="both"/>
        <w:rPr>
          <w:rFonts w:ascii="Arial" w:hAnsi="Arial" w:cs="Arial"/>
        </w:rPr>
      </w:pPr>
    </w:p>
    <w:p w14:paraId="0828F392" w14:textId="7926416D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Posada navideña en el Domo Deportivo de la Sm. 94.</w:t>
      </w:r>
    </w:p>
    <w:p w14:paraId="2614DB24" w14:textId="62F3FBCE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Homenaje a los grandes trovadores en el Café del 8, del Teatro 8 de octubre.</w:t>
      </w:r>
    </w:p>
    <w:p w14:paraId="0927C946" w14:textId="77777777" w:rsidR="003F6661" w:rsidRPr="003F6661" w:rsidRDefault="003F6661" w:rsidP="003F6661">
      <w:pPr>
        <w:jc w:val="both"/>
        <w:rPr>
          <w:rFonts w:ascii="Arial" w:hAnsi="Arial" w:cs="Arial"/>
        </w:rPr>
      </w:pPr>
    </w:p>
    <w:p w14:paraId="56614A0F" w14:textId="77777777" w:rsidR="003F6661" w:rsidRPr="003F6661" w:rsidRDefault="003F6661" w:rsidP="003F6661">
      <w:p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SÁBADO 07 DE DICIEMBRE:</w:t>
      </w:r>
    </w:p>
    <w:p w14:paraId="6D631429" w14:textId="77777777" w:rsidR="003F6661" w:rsidRPr="003F6661" w:rsidRDefault="003F6661" w:rsidP="003F6661">
      <w:pPr>
        <w:jc w:val="both"/>
        <w:rPr>
          <w:rFonts w:ascii="Arial" w:hAnsi="Arial" w:cs="Arial"/>
        </w:rPr>
      </w:pPr>
    </w:p>
    <w:p w14:paraId="0D096C9F" w14:textId="62AEEFBB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Festival “Las Bellas artes del caribe”, en el Parque de las Palapas.</w:t>
      </w:r>
    </w:p>
    <w:p w14:paraId="3D98CFD3" w14:textId="0E12E96B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Posada Navideña en la Colonia El Milagro.</w:t>
      </w:r>
    </w:p>
    <w:p w14:paraId="2A69B71B" w14:textId="77777777" w:rsidR="003F6661" w:rsidRPr="003F6661" w:rsidRDefault="003F6661" w:rsidP="003F6661">
      <w:pPr>
        <w:jc w:val="both"/>
        <w:rPr>
          <w:rFonts w:ascii="Arial" w:hAnsi="Arial" w:cs="Arial"/>
        </w:rPr>
      </w:pPr>
    </w:p>
    <w:p w14:paraId="34A25E67" w14:textId="77777777" w:rsidR="003F6661" w:rsidRPr="003F6661" w:rsidRDefault="003F6661" w:rsidP="003F6661">
      <w:p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 xml:space="preserve">DOMINGO 08 DE DICIEMBRE: </w:t>
      </w:r>
    </w:p>
    <w:p w14:paraId="540C55DB" w14:textId="77777777" w:rsidR="003F6661" w:rsidRPr="003F6661" w:rsidRDefault="003F6661" w:rsidP="003F6661">
      <w:pPr>
        <w:jc w:val="both"/>
        <w:rPr>
          <w:rFonts w:ascii="Arial" w:hAnsi="Arial" w:cs="Arial"/>
        </w:rPr>
      </w:pPr>
    </w:p>
    <w:p w14:paraId="7846947D" w14:textId="424E892D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Medio maratón de Cancún, en Malecón Tajamar.</w:t>
      </w:r>
    </w:p>
    <w:p w14:paraId="46BB68C2" w14:textId="323E4104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Tahoma" w:hAnsi="Tahoma" w:cs="Tahoma"/>
        </w:rPr>
        <w:t>⁠</w:t>
      </w:r>
      <w:r w:rsidRPr="003F6661">
        <w:rPr>
          <w:rFonts w:ascii="Arial" w:hAnsi="Arial" w:cs="Arial"/>
        </w:rPr>
        <w:t xml:space="preserve">Concierto “Música el Lenguaje de la Energía” en el Teatro </w:t>
      </w:r>
      <w:r w:rsidR="00A860F1">
        <w:rPr>
          <w:rFonts w:ascii="Arial" w:hAnsi="Arial" w:cs="Arial"/>
        </w:rPr>
        <w:t>de la Ciudad</w:t>
      </w:r>
      <w:r w:rsidRPr="003F6661">
        <w:rPr>
          <w:rFonts w:ascii="Arial" w:hAnsi="Arial" w:cs="Arial"/>
        </w:rPr>
        <w:t>.</w:t>
      </w:r>
    </w:p>
    <w:p w14:paraId="1EAEC34E" w14:textId="12671692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Concierto de “</w:t>
      </w:r>
      <w:proofErr w:type="spellStart"/>
      <w:r w:rsidRPr="003F6661">
        <w:rPr>
          <w:rFonts w:ascii="Arial" w:hAnsi="Arial" w:cs="Arial"/>
        </w:rPr>
        <w:t>Kopernico</w:t>
      </w:r>
      <w:proofErr w:type="spellEnd"/>
      <w:r w:rsidRPr="003F6661">
        <w:rPr>
          <w:rFonts w:ascii="Arial" w:hAnsi="Arial" w:cs="Arial"/>
        </w:rPr>
        <w:t>” en el Teatro de la Ciudad.</w:t>
      </w:r>
    </w:p>
    <w:p w14:paraId="31873F3C" w14:textId="0EB76F1D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 xml:space="preserve">Obra de teatro “Jah. Los Brujos del Agua” en el Teatro 8 de </w:t>
      </w:r>
      <w:proofErr w:type="gramStart"/>
      <w:r w:rsidRPr="003F6661">
        <w:rPr>
          <w:rFonts w:ascii="Arial" w:hAnsi="Arial" w:cs="Arial"/>
        </w:rPr>
        <w:t>Octubre</w:t>
      </w:r>
      <w:proofErr w:type="gramEnd"/>
      <w:r w:rsidRPr="003F6661">
        <w:rPr>
          <w:rFonts w:ascii="Arial" w:hAnsi="Arial" w:cs="Arial"/>
        </w:rPr>
        <w:t xml:space="preserve">. </w:t>
      </w:r>
    </w:p>
    <w:p w14:paraId="2C91A79B" w14:textId="379AD377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 xml:space="preserve">Función de ballet folclórico con su presentación “A Toda Máquina” en el Teatro 8 de </w:t>
      </w:r>
      <w:proofErr w:type="gramStart"/>
      <w:r w:rsidRPr="003F6661">
        <w:rPr>
          <w:rFonts w:ascii="Arial" w:hAnsi="Arial" w:cs="Arial"/>
        </w:rPr>
        <w:t>Octubre</w:t>
      </w:r>
      <w:proofErr w:type="gramEnd"/>
      <w:r w:rsidRPr="003F6661">
        <w:rPr>
          <w:rFonts w:ascii="Arial" w:hAnsi="Arial" w:cs="Arial"/>
        </w:rPr>
        <w:t xml:space="preserve">. </w:t>
      </w:r>
    </w:p>
    <w:p w14:paraId="6AD7B1BC" w14:textId="763215D4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Posada navideña en el Domo Deportivo de la Sm. 228.</w:t>
      </w:r>
    </w:p>
    <w:p w14:paraId="6FCA5DA0" w14:textId="434C6AB4" w:rsidR="003F6661" w:rsidRPr="003F6661" w:rsidRDefault="003F6661" w:rsidP="003F6661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Tardes de baile en la Plaza de la Reforma del Palacio Municipal.</w:t>
      </w:r>
    </w:p>
    <w:p w14:paraId="4176A55B" w14:textId="77777777" w:rsidR="003F6661" w:rsidRPr="003F6661" w:rsidRDefault="003F6661" w:rsidP="003F6661">
      <w:pPr>
        <w:jc w:val="both"/>
        <w:rPr>
          <w:rFonts w:ascii="Arial" w:hAnsi="Arial" w:cs="Arial"/>
        </w:rPr>
      </w:pPr>
    </w:p>
    <w:p w14:paraId="7FB272FD" w14:textId="77777777" w:rsidR="003F6661" w:rsidRPr="003F6661" w:rsidRDefault="003F6661" w:rsidP="003F6661">
      <w:pPr>
        <w:jc w:val="both"/>
        <w:rPr>
          <w:rFonts w:ascii="Arial" w:hAnsi="Arial" w:cs="Arial"/>
        </w:rPr>
      </w:pPr>
      <w:r w:rsidRPr="003F6661">
        <w:rPr>
          <w:rFonts w:ascii="Arial" w:hAnsi="Arial" w:cs="Arial"/>
        </w:rPr>
        <w:t>Para mayor información y horarios se puede consultar a través de la cuenta de Facebook del Instituto de la Cultura y las Artes de Cancún y en Instagram como @somosculturacun.</w:t>
      </w:r>
    </w:p>
    <w:p w14:paraId="7BF2596E" w14:textId="77777777" w:rsidR="003F6661" w:rsidRPr="003F6661" w:rsidRDefault="003F6661" w:rsidP="003F6661">
      <w:pPr>
        <w:jc w:val="both"/>
        <w:rPr>
          <w:rFonts w:ascii="Arial" w:hAnsi="Arial" w:cs="Arial"/>
        </w:rPr>
      </w:pPr>
    </w:p>
    <w:p w14:paraId="522EDA8A" w14:textId="11A10AFE" w:rsidR="0090458F" w:rsidRPr="00B35837" w:rsidRDefault="003F6661" w:rsidP="003F6661">
      <w:pPr>
        <w:jc w:val="center"/>
        <w:rPr>
          <w:rFonts w:ascii="Arial" w:hAnsi="Arial" w:cs="Arial"/>
        </w:rPr>
      </w:pPr>
      <w:r w:rsidRPr="003F6661">
        <w:rPr>
          <w:rFonts w:ascii="Arial" w:hAnsi="Arial" w:cs="Arial"/>
        </w:rPr>
        <w:t>******</w:t>
      </w:r>
      <w:r>
        <w:rPr>
          <w:rFonts w:ascii="Arial" w:hAnsi="Arial" w:cs="Arial"/>
        </w:rPr>
        <w:t>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63F9" w14:textId="77777777" w:rsidR="00BF0377" w:rsidRDefault="00BF0377" w:rsidP="0092028B">
      <w:r>
        <w:separator/>
      </w:r>
    </w:p>
  </w:endnote>
  <w:endnote w:type="continuationSeparator" w:id="0">
    <w:p w14:paraId="3663BA0B" w14:textId="77777777" w:rsidR="00BF0377" w:rsidRDefault="00BF037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87B9" w14:textId="77777777" w:rsidR="00BF0377" w:rsidRDefault="00BF0377" w:rsidP="0092028B">
      <w:r>
        <w:separator/>
      </w:r>
    </w:p>
  </w:footnote>
  <w:footnote w:type="continuationSeparator" w:id="0">
    <w:p w14:paraId="333D35B2" w14:textId="77777777" w:rsidR="00BF0377" w:rsidRDefault="00BF037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E7AA83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F11D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E7AA83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F11D37">
                      <w:rPr>
                        <w:rFonts w:cstheme="minorHAnsi"/>
                        <w:b/>
                        <w:bCs/>
                        <w:lang w:val="es-ES"/>
                      </w:rPr>
                      <w:t>4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E2D"/>
    <w:multiLevelType w:val="hybridMultilevel"/>
    <w:tmpl w:val="63B69C48"/>
    <w:lvl w:ilvl="0" w:tplc="F24E4A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6AF"/>
    <w:multiLevelType w:val="hybridMultilevel"/>
    <w:tmpl w:val="BC2A07B2"/>
    <w:lvl w:ilvl="0" w:tplc="F24E4A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1A2A"/>
    <w:multiLevelType w:val="hybridMultilevel"/>
    <w:tmpl w:val="D8444AD6"/>
    <w:lvl w:ilvl="0" w:tplc="F24E4A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6AA1"/>
    <w:multiLevelType w:val="hybridMultilevel"/>
    <w:tmpl w:val="ECB8CCC2"/>
    <w:lvl w:ilvl="0" w:tplc="F24E4A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E6C7D"/>
    <w:multiLevelType w:val="hybridMultilevel"/>
    <w:tmpl w:val="F7FC04F6"/>
    <w:lvl w:ilvl="0" w:tplc="F24E4A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F038A"/>
    <w:multiLevelType w:val="hybridMultilevel"/>
    <w:tmpl w:val="F83E089C"/>
    <w:lvl w:ilvl="0" w:tplc="F24E4A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F01D2"/>
    <w:multiLevelType w:val="hybridMultilevel"/>
    <w:tmpl w:val="E8C6A878"/>
    <w:lvl w:ilvl="0" w:tplc="F24E4A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6C07"/>
    <w:multiLevelType w:val="hybridMultilevel"/>
    <w:tmpl w:val="1BF0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7"/>
  </w:num>
  <w:num w:numId="3" w16cid:durableId="1350453206">
    <w:abstractNumId w:val="5"/>
  </w:num>
  <w:num w:numId="4" w16cid:durableId="2059013186">
    <w:abstractNumId w:val="14"/>
  </w:num>
  <w:num w:numId="5" w16cid:durableId="2000115139">
    <w:abstractNumId w:val="16"/>
  </w:num>
  <w:num w:numId="6" w16cid:durableId="1912302049">
    <w:abstractNumId w:val="0"/>
  </w:num>
  <w:num w:numId="7" w16cid:durableId="1343319712">
    <w:abstractNumId w:val="31"/>
  </w:num>
  <w:num w:numId="8" w16cid:durableId="1458714387">
    <w:abstractNumId w:val="11"/>
  </w:num>
  <w:num w:numId="9" w16cid:durableId="812523015">
    <w:abstractNumId w:val="10"/>
  </w:num>
  <w:num w:numId="10" w16cid:durableId="1335645042">
    <w:abstractNumId w:val="22"/>
  </w:num>
  <w:num w:numId="11" w16cid:durableId="634992595">
    <w:abstractNumId w:val="13"/>
  </w:num>
  <w:num w:numId="12" w16cid:durableId="1755202202">
    <w:abstractNumId w:val="23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5"/>
  </w:num>
  <w:num w:numId="16" w16cid:durableId="1053892324">
    <w:abstractNumId w:val="7"/>
  </w:num>
  <w:num w:numId="17" w16cid:durableId="359667562">
    <w:abstractNumId w:val="26"/>
  </w:num>
  <w:num w:numId="18" w16cid:durableId="469715409">
    <w:abstractNumId w:val="2"/>
  </w:num>
  <w:num w:numId="19" w16cid:durableId="1769495619">
    <w:abstractNumId w:val="29"/>
  </w:num>
  <w:num w:numId="20" w16cid:durableId="954218425">
    <w:abstractNumId w:val="17"/>
  </w:num>
  <w:num w:numId="21" w16cid:durableId="1789228862">
    <w:abstractNumId w:val="9"/>
  </w:num>
  <w:num w:numId="22" w16cid:durableId="208762983">
    <w:abstractNumId w:val="24"/>
  </w:num>
  <w:num w:numId="23" w16cid:durableId="1249850288">
    <w:abstractNumId w:val="19"/>
  </w:num>
  <w:num w:numId="24" w16cid:durableId="1870144636">
    <w:abstractNumId w:val="28"/>
  </w:num>
  <w:num w:numId="25" w16cid:durableId="328139948">
    <w:abstractNumId w:val="30"/>
  </w:num>
  <w:num w:numId="26" w16cid:durableId="1337459517">
    <w:abstractNumId w:val="20"/>
  </w:num>
  <w:num w:numId="27" w16cid:durableId="2019581803">
    <w:abstractNumId w:val="25"/>
  </w:num>
  <w:num w:numId="28" w16cid:durableId="198905086">
    <w:abstractNumId w:val="3"/>
  </w:num>
  <w:num w:numId="29" w16cid:durableId="1492792508">
    <w:abstractNumId w:val="21"/>
  </w:num>
  <w:num w:numId="30" w16cid:durableId="120418170">
    <w:abstractNumId w:val="18"/>
  </w:num>
  <w:num w:numId="31" w16cid:durableId="2062439420">
    <w:abstractNumId w:val="6"/>
  </w:num>
  <w:num w:numId="32" w16cid:durableId="902061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661"/>
    <w:rsid w:val="003F6CFA"/>
    <w:rsid w:val="00403535"/>
    <w:rsid w:val="00431DD0"/>
    <w:rsid w:val="00442096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60F1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81E"/>
    <w:rsid w:val="00B52D36"/>
    <w:rsid w:val="00B5654E"/>
    <w:rsid w:val="00B66CE3"/>
    <w:rsid w:val="00BA3047"/>
    <w:rsid w:val="00BB0A1C"/>
    <w:rsid w:val="00BC1AE2"/>
    <w:rsid w:val="00BD5728"/>
    <w:rsid w:val="00BE2F07"/>
    <w:rsid w:val="00BF037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1D37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4-12-06T02:58:00Z</dcterms:created>
  <dcterms:modified xsi:type="dcterms:W3CDTF">2024-12-06T03:24:00Z</dcterms:modified>
</cp:coreProperties>
</file>